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294A31" w:rsidRDefault="00277E58">
      <w:pPr>
        <w:ind w:right="-1"/>
        <w:rPr>
          <w:sz w:val="28"/>
          <w:szCs w:val="28"/>
        </w:rPr>
      </w:pPr>
      <w:r w:rsidRPr="00294A31">
        <w:rPr>
          <w:sz w:val="28"/>
          <w:szCs w:val="28"/>
        </w:rPr>
        <w:t xml:space="preserve">                                                                                  </w:t>
      </w:r>
      <w:r w:rsidR="00294A31" w:rsidRPr="00294A31">
        <w:rPr>
          <w:sz w:val="28"/>
          <w:szCs w:val="28"/>
        </w:rPr>
        <w:t xml:space="preserve">От </w:t>
      </w:r>
      <w:r w:rsidR="00294A31" w:rsidRPr="00294A31">
        <w:rPr>
          <w:sz w:val="28"/>
          <w:szCs w:val="28"/>
          <w:u w:val="single"/>
        </w:rPr>
        <w:t xml:space="preserve">      22.11.2023    </w:t>
      </w:r>
      <w:r w:rsidR="00294A31" w:rsidRPr="00294A31">
        <w:rPr>
          <w:sz w:val="28"/>
          <w:szCs w:val="28"/>
        </w:rPr>
        <w:t xml:space="preserve"> № </w:t>
      </w:r>
      <w:r w:rsidR="00294A31" w:rsidRPr="00294A31">
        <w:rPr>
          <w:sz w:val="28"/>
          <w:szCs w:val="28"/>
          <w:u w:val="single"/>
        </w:rPr>
        <w:t xml:space="preserve">   240</w:t>
      </w:r>
      <w:r w:rsidR="00294A31">
        <w:rPr>
          <w:sz w:val="28"/>
          <w:szCs w:val="28"/>
          <w:u w:val="single"/>
        </w:rPr>
        <w:t>1</w:t>
      </w:r>
      <w:r w:rsidR="00294A31" w:rsidRPr="00294A31">
        <w:rPr>
          <w:sz w:val="28"/>
          <w:szCs w:val="28"/>
          <w:u w:val="single"/>
        </w:rPr>
        <w:t xml:space="preserve">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32CE" w:rsidTr="00121E4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5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632C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68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37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AF64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7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0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AF64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60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9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AF64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5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6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AF64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30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1760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33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502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1760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2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50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1760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2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1760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30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1760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5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3430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4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4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3430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5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4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3430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5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4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3430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5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3430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5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7592B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66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7592B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6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7592B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6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7592B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5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7592B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3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3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0762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3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2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0762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3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2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0762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4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3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0762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3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3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0762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8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8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07A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7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9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07A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7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8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07A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7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8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07A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8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8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07A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8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2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8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2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04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6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1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8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08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01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6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8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3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7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2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8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2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A76C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51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6271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2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51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6271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24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50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6271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50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6271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51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6271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5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36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907D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3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36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907D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3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36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907D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5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35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907D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5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36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907D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8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9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1751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0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1751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81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1751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9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9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1751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8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9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1751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1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6351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2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6351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2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3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6351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1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6351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71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86351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2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61945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2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61945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2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9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61945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23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9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61945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2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61945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3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0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8152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1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8152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1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1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8152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2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0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8152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63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0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8152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3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0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42C1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3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42C1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4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8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42C1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4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0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42C1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53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0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42C1D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3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3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5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6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5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6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5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5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6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3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1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9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9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1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42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607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8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747B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7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5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747B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7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5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747B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72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5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747B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8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5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747B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1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1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8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1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1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88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2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1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1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1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1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216697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29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42E64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9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42E64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30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42E64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29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9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42E64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29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9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942E64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lastRenderedPageBreak/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A197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8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A197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8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A197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9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A197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4A197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7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44CF8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2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7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44CF8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44CF8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4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6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44CF8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0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7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44CF8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3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921E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5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3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921E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5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3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921E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3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921E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36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3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5921E6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6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118AF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6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118AF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6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3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118AF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6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4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118AF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6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5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118AF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5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5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5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7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8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51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78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5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7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5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6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4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4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05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1A22BC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83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BC5539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822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6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BC5539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82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6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BC5539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83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7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BC5539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83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0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BC5539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8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7D6DC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7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50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7D6DC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7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50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7D6DC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8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8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7D6DC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8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9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7D6DCE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3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3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E633DA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4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3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E633DA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4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E633DA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4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3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E633DA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3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3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E633DA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3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9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8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9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1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8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0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72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7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43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7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4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67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72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72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8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0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8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9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4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2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2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8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70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89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4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1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4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2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2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2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2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02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59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1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1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1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4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2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5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65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93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0651C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4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6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4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7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6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6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30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5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35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4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42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2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42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3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356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5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30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5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6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4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7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38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6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615352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424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26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632C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1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4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4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3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4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3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2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4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1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5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11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21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3772E3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6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6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3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64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3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8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5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8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6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8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7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8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7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8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6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7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5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6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4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16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4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D12271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  <w:lang w:val="en-US"/>
              </w:rPr>
            </w:pPr>
            <w:r w:rsidRPr="005632CE">
              <w:rPr>
                <w:sz w:val="24"/>
                <w:szCs w:val="24"/>
              </w:rPr>
              <w:t>–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5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0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5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0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0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5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03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4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8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2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3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0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2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9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1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7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0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5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1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4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1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7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2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08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3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598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2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0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4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2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3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2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4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5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4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5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2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7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3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32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7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2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7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7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  <w:tr w:rsidR="005632CE" w:rsidTr="00121E4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42601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Pr="005632CE" w:rsidRDefault="005632CE" w:rsidP="005632CE">
            <w:pPr>
              <w:jc w:val="center"/>
              <w:rPr>
                <w:sz w:val="24"/>
                <w:szCs w:val="24"/>
              </w:rPr>
            </w:pPr>
            <w:r w:rsidRPr="005632CE">
              <w:rPr>
                <w:sz w:val="24"/>
                <w:szCs w:val="24"/>
              </w:rPr>
              <w:t>217116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2CE" w:rsidRDefault="005632CE" w:rsidP="005632CE">
            <w:pPr>
              <w:jc w:val="center"/>
            </w:pPr>
            <w:r w:rsidRPr="00CB114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AB" w:rsidRDefault="00FA08AB" w:rsidP="006D42AE">
      <w:r>
        <w:separator/>
      </w:r>
    </w:p>
  </w:endnote>
  <w:endnote w:type="continuationSeparator" w:id="0">
    <w:p w:rsidR="00FA08AB" w:rsidRDefault="00FA08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AB" w:rsidRDefault="00FA08AB" w:rsidP="006D42AE">
      <w:r>
        <w:separator/>
      </w:r>
    </w:p>
  </w:footnote>
  <w:footnote w:type="continuationSeparator" w:id="0">
    <w:p w:rsidR="00FA08AB" w:rsidRDefault="00FA08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A392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94A31">
          <w:rPr>
            <w:noProof/>
          </w:rPr>
          <w:t>7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C489E"/>
    <w:rsid w:val="00277E58"/>
    <w:rsid w:val="00294A31"/>
    <w:rsid w:val="00343035"/>
    <w:rsid w:val="005632CE"/>
    <w:rsid w:val="006D42AE"/>
    <w:rsid w:val="007A3920"/>
    <w:rsid w:val="00E52D9C"/>
    <w:rsid w:val="00FA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7C8FB8-F527-4B42-B6FE-24E1458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4</Words>
  <Characters>11314</Characters>
  <Application>Microsoft Office Word</Application>
  <DocSecurity>0</DocSecurity>
  <Lines>94</Lines>
  <Paragraphs>26</Paragraphs>
  <ScaleCrop>false</ScaleCrop>
  <Company>Microsof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44:00Z</dcterms:created>
  <dcterms:modified xsi:type="dcterms:W3CDTF">2023-11-23T07:23:00Z</dcterms:modified>
  <dc:language>ru-RU</dc:language>
</cp:coreProperties>
</file>